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9E85" w14:textId="77777777" w:rsidR="0009786B" w:rsidRPr="0009786B" w:rsidRDefault="00D85607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7D02B5" wp14:editId="45DD9B8A">
                <wp:simplePos x="0" y="0"/>
                <wp:positionH relativeFrom="column">
                  <wp:posOffset>45720</wp:posOffset>
                </wp:positionH>
                <wp:positionV relativeFrom="paragraph">
                  <wp:posOffset>1320800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C07D3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04pt" to="54.3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" strokecolor="#3ea11b [3205]" strokeweight="3.5pt"/>
            </w:pict>
          </mc:Fallback>
        </mc:AlternateContent>
      </w:r>
      <w:r w:rsidR="00B9285B">
        <w:rPr>
          <w:b/>
          <w:bCs/>
          <w:sz w:val="48"/>
          <w:szCs w:val="48"/>
        </w:rPr>
        <w:t xml:space="preserve">Suggested Email Language for </w:t>
      </w:r>
      <w:r w:rsidR="00C76443">
        <w:rPr>
          <w:b/>
          <w:bCs/>
          <w:sz w:val="48"/>
          <w:szCs w:val="48"/>
        </w:rPr>
        <w:t xml:space="preserve">Borrowers With </w:t>
      </w:r>
      <w:r>
        <w:rPr>
          <w:b/>
          <w:bCs/>
          <w:sz w:val="48"/>
          <w:szCs w:val="48"/>
        </w:rPr>
        <w:t>Dual-Owned FFEL Program Loans or Split Servicers</w:t>
      </w:r>
    </w:p>
    <w:p w14:paraId="2961496E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144AD722" w14:textId="77777777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162BE27C" w14:textId="77777777" w:rsidR="00DB3FE9" w:rsidRDefault="00531F86" w:rsidP="006602BE">
      <w:pPr>
        <w:rPr>
          <w:b/>
          <w:bCs/>
          <w:sz w:val="28"/>
          <w:szCs w:val="40"/>
        </w:rPr>
      </w:pPr>
      <w:r w:rsidRPr="00531F86">
        <w:rPr>
          <w:b/>
          <w:bCs/>
          <w:sz w:val="28"/>
          <w:szCs w:val="40"/>
        </w:rPr>
        <w:t>Student Loan Consolidation Can Simplify Your Payments</w:t>
      </w:r>
    </w:p>
    <w:p w14:paraId="2C9C6C31" w14:textId="77777777" w:rsidR="00531F86" w:rsidRDefault="00C76443" w:rsidP="00531F86">
      <w:r>
        <w:t xml:space="preserve">During the COVID-19 emergency, we applied a </w:t>
      </w:r>
      <w:hyperlink r:id="rId18" w:history="1">
        <w:r w:rsidRPr="00B17EDF">
          <w:rPr>
            <w:rStyle w:val="Hyperlink"/>
          </w:rPr>
          <w:t>payment pause and 0% interest rate</w:t>
        </w:r>
      </w:hyperlink>
      <w:r>
        <w:t xml:space="preserve"> </w:t>
      </w:r>
      <w:r w:rsidR="00531F86">
        <w:t>to your federal student loans owned by the U.S. Department of Education (ED). This relief ends soon. Your payments will restart after Jan. 31, 2022.</w:t>
      </w:r>
    </w:p>
    <w:p w14:paraId="07EF4FAC" w14:textId="77777777" w:rsidR="00531F86" w:rsidRDefault="00531F86" w:rsidP="00531F86">
      <w:r>
        <w:t xml:space="preserve">You may also have Federal Family Education Loan (FFEL) Program loans that are not owned by ED. These loans are not eligible for the payment pause and 0% interest rate. </w:t>
      </w:r>
    </w:p>
    <w:p w14:paraId="02D031FC" w14:textId="77777777" w:rsidR="007A7F66" w:rsidRPr="007A7F66" w:rsidRDefault="00531F86" w:rsidP="00531F86">
      <w:r>
        <w:t>Consolidating your loans may provide you with more options and simplify your payments.</w:t>
      </w:r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61A4E967" wp14:editId="0E9B0051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739906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081A4261" w14:textId="77777777" w:rsidR="00910C41" w:rsidRPr="00910C41" w:rsidRDefault="00B17EDF" w:rsidP="00910C41">
      <w:pPr>
        <w:pStyle w:val="Heading1"/>
      </w:pPr>
      <w:r w:rsidRPr="00B17EDF">
        <w:t>Consider Consolidating Your Loan</w:t>
      </w:r>
    </w:p>
    <w:p w14:paraId="72712EB2" w14:textId="77777777" w:rsidR="00531F86" w:rsidRDefault="00531F86" w:rsidP="00531F86">
      <w:pPr>
        <w:pStyle w:val="BodyText"/>
      </w:pPr>
      <w:r>
        <w:t>By consolidating, you can combine your federal student loans into one loan with a single monthly payment. Loan consolidation can also give you access to more repayment plans and forgiveness programs.</w:t>
      </w:r>
    </w:p>
    <w:p w14:paraId="7B1960FB" w14:textId="77777777" w:rsidR="00531F86" w:rsidRDefault="00531F86" w:rsidP="00531F86">
      <w:pPr>
        <w:pStyle w:val="BodyText"/>
      </w:pPr>
      <w:r>
        <w:t xml:space="preserve">For example, consolidation can give you access to Public Service Loan Forgiveness (PSLF). And because of a </w:t>
      </w:r>
      <w:hyperlink r:id="rId19" w:history="1">
        <w:r w:rsidRPr="00531F86">
          <w:rPr>
            <w:rStyle w:val="Hyperlink"/>
          </w:rPr>
          <w:t>limited PSLF waiver</w:t>
        </w:r>
      </w:hyperlink>
      <w:r>
        <w:t>, payments you made on your FFEL Program loans may qualify for PSLF if you consolidate and work in public service.</w:t>
      </w:r>
    </w:p>
    <w:p w14:paraId="17AA77B2" w14:textId="77777777" w:rsidR="00531F86" w:rsidRDefault="00531F86" w:rsidP="00531F86">
      <w:pPr>
        <w:pStyle w:val="BodyText"/>
      </w:pPr>
      <w:r>
        <w:t>But loan consolidation can result in the loss of other benefits. It isn’t a good option for everyone.</w:t>
      </w:r>
    </w:p>
    <w:p w14:paraId="01BE9A8B" w14:textId="03728FBD" w:rsidR="00DB3FE9" w:rsidRDefault="00471459" w:rsidP="00531F86">
      <w:pPr>
        <w:pStyle w:val="BodyText"/>
      </w:pPr>
      <w:hyperlink r:id="rId20" w:history="1">
        <w:r w:rsidR="00EB07B6">
          <w:rPr>
            <w:rStyle w:val="Hyperlink"/>
          </w:rPr>
          <w:t>Consider the pros and cons of consolidation</w:t>
        </w:r>
      </w:hyperlink>
      <w:r w:rsidR="00531F86">
        <w:t xml:space="preserve"> to decide if it’s right for you.</w:t>
      </w:r>
    </w:p>
    <w:p w14:paraId="083B86CA" w14:textId="77777777" w:rsidR="00B9285B" w:rsidRDefault="00320468" w:rsidP="00B9285B">
      <w:pPr>
        <w:pStyle w:val="BodyText"/>
      </w:pPr>
      <w:r w:rsidRPr="00944F15">
        <w:rPr>
          <w:noProof/>
        </w:rPr>
        <mc:AlternateContent>
          <mc:Choice Requires="wps">
            <w:drawing>
              <wp:inline distT="0" distB="0" distL="0" distR="0" wp14:anchorId="6B67EC7B" wp14:editId="0CE80859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F50890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6EAEA104" w14:textId="77777777" w:rsidR="006602BE" w:rsidRDefault="00B17EDF" w:rsidP="006602BE">
      <w:pPr>
        <w:pStyle w:val="Heading1"/>
      </w:pPr>
      <w:r w:rsidRPr="00B17EDF">
        <w:t>Update Your Contact Information</w:t>
      </w:r>
    </w:p>
    <w:p w14:paraId="3C63F8AD" w14:textId="77777777" w:rsidR="00531F86" w:rsidRDefault="00531F86" w:rsidP="00531F86">
      <w:r>
        <w:t>Log in to your student loan servicers’ websites or call your servicers to make sure your contact information is correct.</w:t>
      </w:r>
    </w:p>
    <w:p w14:paraId="6247D47F" w14:textId="77777777" w:rsidR="00531F86" w:rsidRDefault="00531F86" w:rsidP="00531F86">
      <w:r>
        <w:t>Wrong information could cause you to miss important communication from your servicers.</w:t>
      </w:r>
    </w:p>
    <w:p w14:paraId="78AFE932" w14:textId="77777777" w:rsidR="00B17EDF" w:rsidRPr="008B2E70" w:rsidRDefault="00531F86" w:rsidP="00531F86">
      <w:r>
        <w:t xml:space="preserve">Don’t know who your student loan servicer is? </w:t>
      </w:r>
      <w:hyperlink r:id="rId21" w:history="1">
        <w:r w:rsidRPr="00531F86">
          <w:rPr>
            <w:rStyle w:val="Hyperlink"/>
          </w:rPr>
          <w:t>Log in to StudentAid.gov</w:t>
        </w:r>
      </w:hyperlink>
      <w:r>
        <w:t>. Find “My Aid,” and select “View loan servicer details.”</w:t>
      </w:r>
      <w:r w:rsidR="00B17EDF" w:rsidRPr="008B2E70">
        <w:rPr>
          <w:noProof/>
        </w:rPr>
        <mc:AlternateContent>
          <mc:Choice Requires="wps">
            <w:drawing>
              <wp:inline distT="0" distB="0" distL="0" distR="0" wp14:anchorId="3C94F3E8" wp14:editId="395DE040">
                <wp:extent cx="5943600" cy="9144"/>
                <wp:effectExtent l="0" t="0" r="12700" b="1651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456B4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AL7w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" strokecolor="#cacfd0" strokeweight="1.25pt">
                <w10:anchorlock/>
              </v:line>
            </w:pict>
          </mc:Fallback>
        </mc:AlternateContent>
      </w:r>
    </w:p>
    <w:p w14:paraId="0F9213EF" w14:textId="77777777" w:rsidR="00B17EDF" w:rsidRDefault="00B17EDF" w:rsidP="00B17EDF">
      <w:pPr>
        <w:pStyle w:val="Heading1"/>
      </w:pPr>
      <w:r>
        <w:t>You Never Have to Pay for Help</w:t>
      </w:r>
    </w:p>
    <w:p w14:paraId="72137989" w14:textId="77777777" w:rsidR="00B17EDF" w:rsidRDefault="00B17EDF" w:rsidP="00B17EDF">
      <w:pPr>
        <w:pStyle w:val="BodyText"/>
      </w:pPr>
      <w:r>
        <w:t xml:space="preserve">If you have questions or need help with your student loans, </w:t>
      </w:r>
      <w:hyperlink r:id="rId22" w:history="1">
        <w:r w:rsidR="00531F86">
          <w:rPr>
            <w:rStyle w:val="Hyperlink"/>
          </w:rPr>
          <w:t>contact your loan servicer</w:t>
        </w:r>
      </w:hyperlink>
      <w:r>
        <w:t xml:space="preserve"> for free help. </w:t>
      </w:r>
    </w:p>
    <w:p w14:paraId="25013C8F" w14:textId="5D0102A6" w:rsidR="00C15F1D" w:rsidRPr="008A61A1" w:rsidRDefault="00B17EDF" w:rsidP="00EB07B6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3" w:history="1">
        <w:r w:rsidRPr="00CD1538">
          <w:rPr>
            <w:rStyle w:val="Hyperlink"/>
          </w:rPr>
          <w:t>avoid student aid scams</w:t>
        </w:r>
      </w:hyperlink>
      <w:r>
        <w:t>.</w:t>
      </w:r>
    </w:p>
    <w:sectPr w:rsidR="00C15F1D" w:rsidRPr="008A61A1" w:rsidSect="00910C41">
      <w:headerReference w:type="default" r:id="rId24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E132" w14:textId="77777777" w:rsidR="00BC6DD1" w:rsidRDefault="00BC6DD1" w:rsidP="00742375">
      <w:r>
        <w:separator/>
      </w:r>
    </w:p>
    <w:p w14:paraId="0B461D66" w14:textId="77777777" w:rsidR="00BC6DD1" w:rsidRDefault="00BC6DD1"/>
  </w:endnote>
  <w:endnote w:type="continuationSeparator" w:id="0">
    <w:p w14:paraId="5CECFB48" w14:textId="77777777" w:rsidR="00BC6DD1" w:rsidRDefault="00BC6DD1" w:rsidP="00742375">
      <w:r>
        <w:continuationSeparator/>
      </w:r>
    </w:p>
    <w:p w14:paraId="0A70ED39" w14:textId="77777777" w:rsidR="00BC6DD1" w:rsidRDefault="00BC6DD1"/>
  </w:endnote>
  <w:endnote w:type="continuationNotice" w:id="1">
    <w:p w14:paraId="7FB63FD1" w14:textId="77777777" w:rsidR="00BC6DD1" w:rsidRDefault="00BC6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EF9E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BDBF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5659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3383" w14:textId="77777777" w:rsidR="00BC6DD1" w:rsidRDefault="00BC6DD1" w:rsidP="00742375"/>
    <w:p w14:paraId="2E1DFBD6" w14:textId="77777777" w:rsidR="00BC6DD1" w:rsidRDefault="00BC6DD1"/>
  </w:footnote>
  <w:footnote w:type="continuationSeparator" w:id="0">
    <w:p w14:paraId="410D44DD" w14:textId="77777777" w:rsidR="00BC6DD1" w:rsidRDefault="00BC6DD1" w:rsidP="00742375">
      <w:r>
        <w:continuationSeparator/>
      </w:r>
    </w:p>
    <w:p w14:paraId="3517A5E8" w14:textId="77777777" w:rsidR="00BC6DD1" w:rsidRDefault="00BC6DD1"/>
  </w:footnote>
  <w:footnote w:type="continuationNotice" w:id="1">
    <w:p w14:paraId="4A89FD13" w14:textId="77777777" w:rsidR="00BC6DD1" w:rsidRDefault="00BC6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3768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F8D3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32C9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825968" wp14:editId="0DACDB7A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5C7F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3553C"/>
    <w:multiLevelType w:val="hybridMultilevel"/>
    <w:tmpl w:val="578C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02C0C5F"/>
    <w:multiLevelType w:val="hybridMultilevel"/>
    <w:tmpl w:val="0B040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3"/>
  </w:num>
  <w:num w:numId="15">
    <w:abstractNumId w:val="15"/>
  </w:num>
  <w:num w:numId="16">
    <w:abstractNumId w:val="22"/>
  </w:num>
  <w:num w:numId="17">
    <w:abstractNumId w:val="28"/>
  </w:num>
  <w:num w:numId="18">
    <w:abstractNumId w:val="17"/>
  </w:num>
  <w:num w:numId="19">
    <w:abstractNumId w:val="19"/>
  </w:num>
  <w:num w:numId="20">
    <w:abstractNumId w:val="32"/>
  </w:num>
  <w:num w:numId="21">
    <w:abstractNumId w:val="25"/>
  </w:num>
  <w:num w:numId="22">
    <w:abstractNumId w:val="27"/>
  </w:num>
  <w:num w:numId="23">
    <w:abstractNumId w:val="26"/>
  </w:num>
  <w:num w:numId="24">
    <w:abstractNumId w:val="14"/>
  </w:num>
  <w:num w:numId="25">
    <w:abstractNumId w:val="31"/>
  </w:num>
  <w:num w:numId="26">
    <w:abstractNumId w:val="12"/>
  </w:num>
  <w:num w:numId="27">
    <w:abstractNumId w:val="20"/>
  </w:num>
  <w:num w:numId="28">
    <w:abstractNumId w:val="23"/>
    <w:lvlOverride w:ilvl="0">
      <w:startOverride w:val="1"/>
    </w:lvlOverride>
  </w:num>
  <w:num w:numId="29">
    <w:abstractNumId w:val="11"/>
  </w:num>
  <w:num w:numId="30">
    <w:abstractNumId w:val="33"/>
  </w:num>
  <w:num w:numId="31">
    <w:abstractNumId w:val="16"/>
  </w:num>
  <w:num w:numId="32">
    <w:abstractNumId w:val="24"/>
  </w:num>
  <w:num w:numId="33">
    <w:abstractNumId w:val="21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46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33524"/>
    <w:rsid w:val="001440CF"/>
    <w:rsid w:val="00145A05"/>
    <w:rsid w:val="00165D86"/>
    <w:rsid w:val="0017410C"/>
    <w:rsid w:val="00174823"/>
    <w:rsid w:val="00176E0F"/>
    <w:rsid w:val="0018084A"/>
    <w:rsid w:val="00184EEC"/>
    <w:rsid w:val="001903A9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6B93"/>
    <w:rsid w:val="00220184"/>
    <w:rsid w:val="00233765"/>
    <w:rsid w:val="0023726A"/>
    <w:rsid w:val="00242B00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732F"/>
    <w:rsid w:val="003827A5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5425"/>
    <w:rsid w:val="004354CA"/>
    <w:rsid w:val="0043684D"/>
    <w:rsid w:val="00444DA8"/>
    <w:rsid w:val="004504E7"/>
    <w:rsid w:val="004615BC"/>
    <w:rsid w:val="00464F03"/>
    <w:rsid w:val="00465192"/>
    <w:rsid w:val="00470830"/>
    <w:rsid w:val="00470C67"/>
    <w:rsid w:val="00471459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1F86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19CA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02227"/>
    <w:rsid w:val="00711CD3"/>
    <w:rsid w:val="00715AED"/>
    <w:rsid w:val="00715E1D"/>
    <w:rsid w:val="00716EF7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15BC5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6AB6"/>
    <w:rsid w:val="00A81C0A"/>
    <w:rsid w:val="00A84998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17EDF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4BCD"/>
    <w:rsid w:val="00BC5BDB"/>
    <w:rsid w:val="00BC6DD1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6170D"/>
    <w:rsid w:val="00C61B43"/>
    <w:rsid w:val="00C657E3"/>
    <w:rsid w:val="00C72646"/>
    <w:rsid w:val="00C740A8"/>
    <w:rsid w:val="00C76443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85607"/>
    <w:rsid w:val="00D91DC5"/>
    <w:rsid w:val="00D9434E"/>
    <w:rsid w:val="00D96763"/>
    <w:rsid w:val="00D97F37"/>
    <w:rsid w:val="00DB2A91"/>
    <w:rsid w:val="00DB3FE9"/>
    <w:rsid w:val="00DC0762"/>
    <w:rsid w:val="00DC3B46"/>
    <w:rsid w:val="00DC495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07B6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5C36"/>
    <w:rsid w:val="00F85F01"/>
    <w:rsid w:val="00F90325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9795E"/>
  <w14:defaultImageDpi w14:val="96"/>
  <w15:docId w15:val="{C816265E-75F4-4E5B-9A08-F49A07A3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ronavir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login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articles/5-things-before-consolidating-student-loa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tudentaid.gov/resources/scam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tudentaid.gov/announcements-events/pslf-limited-waiv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udentaid.gov/manage-loans/repayment/servic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3%20CAMP%20352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4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3 CAMP 352 Toolkit email.dotx</Template>
  <TotalTime>1</TotalTime>
  <Pages>1</Pages>
  <Words>295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29T21:55:00Z</dcterms:created>
  <dcterms:modified xsi:type="dcterms:W3CDTF">2021-11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